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F6" w:rsidRPr="00160392" w:rsidRDefault="0070604F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392">
        <w:rPr>
          <w:rFonts w:ascii="Times New Roman" w:hAnsi="Times New Roman" w:cs="Times New Roman"/>
          <w:sz w:val="28"/>
          <w:szCs w:val="28"/>
        </w:rPr>
        <w:t>Конспект занятия по театрализованной деятельности «Путешествие в сказку Теремок».</w:t>
      </w:r>
    </w:p>
    <w:p w:rsidR="005B7B40" w:rsidRPr="008D25CD" w:rsidRDefault="005B7B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proofErr w:type="gramStart"/>
      <w:r w:rsidRPr="008D25CD">
        <w:rPr>
          <w:rFonts w:ascii="Times New Roman" w:hAnsi="Times New Roman" w:cs="Times New Roman"/>
          <w:sz w:val="28"/>
          <w:szCs w:val="28"/>
          <w:u w:val="single"/>
        </w:rPr>
        <w:t>:В</w:t>
      </w:r>
      <w:proofErr w:type="gramEnd"/>
      <w:r w:rsidRPr="008D25CD">
        <w:rPr>
          <w:rFonts w:ascii="Times New Roman" w:hAnsi="Times New Roman" w:cs="Times New Roman"/>
          <w:sz w:val="28"/>
          <w:szCs w:val="28"/>
          <w:u w:val="single"/>
        </w:rPr>
        <w:t>ожагова Татьяна Романовна  2011год</w:t>
      </w:r>
    </w:p>
    <w:p w:rsidR="0070604F" w:rsidRPr="008D25CD" w:rsidRDefault="0070604F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70604F" w:rsidRPr="008D25CD" w:rsidRDefault="0070604F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1.Учить детей уметь смотреть и слушать спектакль, сосредотачивая</w:t>
      </w:r>
      <w:r w:rsidR="001B75E3" w:rsidRPr="008D25CD">
        <w:rPr>
          <w:rFonts w:ascii="Times New Roman" w:hAnsi="Times New Roman" w:cs="Times New Roman"/>
          <w:sz w:val="28"/>
          <w:szCs w:val="28"/>
        </w:rPr>
        <w:t xml:space="preserve"> внимание на ширму, на артистов;</w:t>
      </w:r>
    </w:p>
    <w:p w:rsidR="001B75E3" w:rsidRPr="008D25CD" w:rsidRDefault="001B75E3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продолжать учить управлять куклами на гапите.</w:t>
      </w:r>
    </w:p>
    <w:p w:rsidR="0070604F" w:rsidRPr="008D25CD" w:rsidRDefault="0070604F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2Формировать у детей умение инсценировать не большие</w:t>
      </w:r>
      <w:r w:rsidR="001B75E3" w:rsidRPr="008D25CD">
        <w:rPr>
          <w:rFonts w:ascii="Times New Roman" w:hAnsi="Times New Roman" w:cs="Times New Roman"/>
          <w:sz w:val="28"/>
          <w:szCs w:val="28"/>
        </w:rPr>
        <w:t xml:space="preserve"> произведения,</w:t>
      </w:r>
      <w:r w:rsidRPr="008D25CD">
        <w:rPr>
          <w:rFonts w:ascii="Times New Roman" w:hAnsi="Times New Roman" w:cs="Times New Roman"/>
          <w:sz w:val="28"/>
          <w:szCs w:val="28"/>
        </w:rPr>
        <w:t xml:space="preserve"> включаться самостоятельно в игру, в танцевальные импровизации.</w:t>
      </w:r>
    </w:p>
    <w:p w:rsidR="0070604F" w:rsidRPr="008D25CD" w:rsidRDefault="0070604F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3Развивать мышление, диалогическую речь, интонационную вы разительность, тактильные ощущения.</w:t>
      </w:r>
    </w:p>
    <w:p w:rsidR="0070604F" w:rsidRPr="008D25CD" w:rsidRDefault="001B75E3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4.Воспитывать интерес к театральной деятельности, желание участвовать в обсуждении спектакля.</w:t>
      </w:r>
    </w:p>
    <w:p w:rsidR="001B75E3" w:rsidRPr="008D25CD" w:rsidRDefault="001B75E3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>Обогащение словаря</w:t>
      </w:r>
      <w:r w:rsidRPr="008D25CD">
        <w:rPr>
          <w:rFonts w:ascii="Times New Roman" w:hAnsi="Times New Roman" w:cs="Times New Roman"/>
          <w:sz w:val="28"/>
          <w:szCs w:val="28"/>
        </w:rPr>
        <w:t>: дремучий, ширма, сундук, путь.</w:t>
      </w:r>
    </w:p>
    <w:p w:rsidR="00A53D24" w:rsidRPr="008D25CD" w:rsidRDefault="00A53D24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>Активизация словаря</w:t>
      </w:r>
      <w:r w:rsidRPr="008D25C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>, брожу, какова, танцор, неслышно</w:t>
      </w:r>
      <w:r w:rsidR="0038053C" w:rsidRPr="008D25CD">
        <w:rPr>
          <w:rFonts w:ascii="Times New Roman" w:hAnsi="Times New Roman" w:cs="Times New Roman"/>
          <w:sz w:val="28"/>
          <w:szCs w:val="28"/>
        </w:rPr>
        <w:t>, охота, не ведая.</w:t>
      </w:r>
    </w:p>
    <w:p w:rsidR="00A53D24" w:rsidRPr="008D25CD" w:rsidRDefault="00A53D24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1B75E3" w:rsidRPr="008D25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53D24" w:rsidRPr="008D25CD" w:rsidRDefault="00A53D24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Заучивание скороговорок, стихов. Просмотр спектаклей, чтение сказок.</w:t>
      </w:r>
    </w:p>
    <w:p w:rsidR="00A53D24" w:rsidRPr="008D25CD" w:rsidRDefault="00A53D24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Прослушивание музыки, инсценировка стихов, песенок. Знакомство с куклами на гапите, с правилами вождения кукол</w:t>
      </w:r>
    </w:p>
    <w:p w:rsidR="00A53D24" w:rsidRPr="008D25CD" w:rsidRDefault="00A53D24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>Материал:</w:t>
      </w:r>
    </w:p>
    <w:p w:rsidR="00A53D24" w:rsidRPr="008D25CD" w:rsidRDefault="00A53D24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Шапочки зверей, куклы на гапит</w:t>
      </w:r>
      <w:r w:rsidR="003F2643" w:rsidRPr="008D25CD">
        <w:rPr>
          <w:rFonts w:ascii="Times New Roman" w:hAnsi="Times New Roman" w:cs="Times New Roman"/>
          <w:sz w:val="28"/>
          <w:szCs w:val="28"/>
        </w:rPr>
        <w:t>е, ширма</w:t>
      </w:r>
      <w:proofErr w:type="gramStart"/>
      <w:r w:rsidR="003F2643" w:rsidRPr="008D2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2643" w:rsidRPr="008D25CD">
        <w:rPr>
          <w:rFonts w:ascii="Times New Roman" w:hAnsi="Times New Roman" w:cs="Times New Roman"/>
          <w:sz w:val="28"/>
          <w:szCs w:val="28"/>
        </w:rPr>
        <w:t xml:space="preserve"> декорации (деревья, цветы, сундук, клубочек. Магнитофон, диски, музыкальные инструменты, театр тактильных ощущений.</w:t>
      </w:r>
    </w:p>
    <w:p w:rsidR="003F2643" w:rsidRPr="008D25CD" w:rsidRDefault="003F2643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D25CD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</w:p>
    <w:p w:rsidR="003F2643" w:rsidRPr="008D25CD" w:rsidRDefault="003F2643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Дети сидят на стульчиках. Воспитатель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«Сегодня мы отправимся в путешествие  в сказку «Теремок». Путь  будет нелёгким, через дремучий лес (уточняет значение слова дремучий), через припятствия</w:t>
      </w:r>
      <w:r w:rsidR="001B75E3" w:rsidRPr="008D25CD">
        <w:rPr>
          <w:rFonts w:ascii="Times New Roman" w:hAnsi="Times New Roman" w:cs="Times New Roman"/>
          <w:sz w:val="28"/>
          <w:szCs w:val="28"/>
        </w:rPr>
        <w:t>. Н</w:t>
      </w:r>
      <w:r w:rsidRPr="008D25CD">
        <w:rPr>
          <w:rFonts w:ascii="Times New Roman" w:hAnsi="Times New Roman" w:cs="Times New Roman"/>
          <w:sz w:val="28"/>
          <w:szCs w:val="28"/>
        </w:rPr>
        <w:t xml:space="preserve">ам поможет волшебный клубочек, он укажет нам </w:t>
      </w:r>
      <w:r w:rsidR="007821F5" w:rsidRPr="008D25CD">
        <w:rPr>
          <w:rFonts w:ascii="Times New Roman" w:hAnsi="Times New Roman" w:cs="Times New Roman"/>
          <w:sz w:val="28"/>
          <w:szCs w:val="28"/>
        </w:rPr>
        <w:t>путь. Мы</w:t>
      </w:r>
      <w:r w:rsidRPr="008D25CD">
        <w:rPr>
          <w:rFonts w:ascii="Times New Roman" w:hAnsi="Times New Roman" w:cs="Times New Roman"/>
          <w:sz w:val="28"/>
          <w:szCs w:val="28"/>
        </w:rPr>
        <w:t xml:space="preserve"> сильные, ловкие, умные спр</w:t>
      </w:r>
      <w:r w:rsidR="007821F5" w:rsidRPr="008D25CD">
        <w:rPr>
          <w:rFonts w:ascii="Times New Roman" w:hAnsi="Times New Roman" w:cs="Times New Roman"/>
          <w:sz w:val="28"/>
          <w:szCs w:val="28"/>
        </w:rPr>
        <w:t>а</w:t>
      </w:r>
      <w:r w:rsidRPr="008D25CD">
        <w:rPr>
          <w:rFonts w:ascii="Times New Roman" w:hAnsi="Times New Roman" w:cs="Times New Roman"/>
          <w:sz w:val="28"/>
          <w:szCs w:val="28"/>
        </w:rPr>
        <w:t xml:space="preserve">вимся с </w:t>
      </w:r>
      <w:r w:rsidR="00C15CE1" w:rsidRPr="008D25CD">
        <w:rPr>
          <w:rFonts w:ascii="Times New Roman" w:hAnsi="Times New Roman" w:cs="Times New Roman"/>
          <w:sz w:val="28"/>
          <w:szCs w:val="28"/>
        </w:rPr>
        <w:t>трудностями. Поэтому</w:t>
      </w:r>
      <w:r w:rsidR="007821F5" w:rsidRPr="008D25CD">
        <w:rPr>
          <w:rFonts w:ascii="Times New Roman" w:hAnsi="Times New Roman" w:cs="Times New Roman"/>
          <w:sz w:val="28"/>
          <w:szCs w:val="28"/>
        </w:rPr>
        <w:t xml:space="preserve"> сначала сделаем зарядку для пальцев, затем для языка.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Пальчиковая гимнастика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«Утречко»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Утро настало, солнышко встало.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lastRenderedPageBreak/>
        <w:t>Эй, братец Федя, разбуди соседей!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 xml:space="preserve">Вставай, большак, вставай, указка, 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 xml:space="preserve">Вставай,  серёдка, вставай, сиротка, </w:t>
      </w:r>
    </w:p>
    <w:p w:rsidR="007821F5" w:rsidRPr="008D25CD" w:rsidRDefault="00DE230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ставай, крошка М</w:t>
      </w:r>
      <w:r w:rsidR="007821F5" w:rsidRPr="008D25CD">
        <w:rPr>
          <w:rFonts w:ascii="Times New Roman" w:hAnsi="Times New Roman" w:cs="Times New Roman"/>
          <w:sz w:val="28"/>
          <w:szCs w:val="28"/>
        </w:rPr>
        <w:t>итрошка!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Привет, ладошка!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от потянулись и проснулись!</w:t>
      </w:r>
    </w:p>
    <w:p w:rsidR="007821F5" w:rsidRPr="008D25CD" w:rsidRDefault="007821F5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Чтение скороговорок в разных темпах и силе голоса.</w:t>
      </w:r>
    </w:p>
    <w:p w:rsidR="007821F5" w:rsidRPr="008D25CD" w:rsidRDefault="00DE230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1.</w:t>
      </w:r>
      <w:r w:rsidR="007821F5" w:rsidRPr="008D25CD">
        <w:rPr>
          <w:rFonts w:ascii="Times New Roman" w:hAnsi="Times New Roman" w:cs="Times New Roman"/>
          <w:sz w:val="28"/>
          <w:szCs w:val="28"/>
        </w:rPr>
        <w:t>Сова советует сове: «Спи соседка на софе, на софе так сладко спит</w:t>
      </w:r>
      <w:r w:rsidRPr="008D25CD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о совятах сон приснится».</w:t>
      </w:r>
    </w:p>
    <w:p w:rsidR="00DE230A" w:rsidRPr="008D25CD" w:rsidRDefault="00DE230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2Дворник дверь два дня держал, деревянный дом дрожал</w:t>
      </w:r>
    </w:p>
    <w:p w:rsidR="00DE230A" w:rsidRPr="008D25CD" w:rsidRDefault="00DE230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етер дёргал в доме дверь, дворник думал это зверь</w:t>
      </w:r>
    </w:p>
    <w:p w:rsidR="00DE230A" w:rsidRPr="008D25CD" w:rsidRDefault="00DE230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оспитатель: «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вот и в путь. Клубочек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клубочек покажи нам дорогу.». Дети идут под музыку «Песня паровозика», на пути встречается дерево. Воспитатель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«Дети это волшебное </w:t>
      </w:r>
      <w:r w:rsidR="00C15CE1" w:rsidRPr="008D25CD">
        <w:rPr>
          <w:rFonts w:ascii="Times New Roman" w:hAnsi="Times New Roman" w:cs="Times New Roman"/>
          <w:sz w:val="28"/>
          <w:szCs w:val="28"/>
        </w:rPr>
        <w:t xml:space="preserve">дерево, какие  на нём </w:t>
      </w:r>
      <w:r w:rsidRPr="008D25CD">
        <w:rPr>
          <w:rFonts w:ascii="Times New Roman" w:hAnsi="Times New Roman" w:cs="Times New Roman"/>
          <w:sz w:val="28"/>
          <w:szCs w:val="28"/>
        </w:rPr>
        <w:t xml:space="preserve"> яблоки</w:t>
      </w:r>
      <w:proofErr w:type="gramStart"/>
      <w:r w:rsidR="00C15CE1" w:rsidRPr="008D25CD">
        <w:rPr>
          <w:rFonts w:ascii="Times New Roman" w:hAnsi="Times New Roman" w:cs="Times New Roman"/>
          <w:sz w:val="28"/>
          <w:szCs w:val="28"/>
        </w:rPr>
        <w:t>?</w:t>
      </w:r>
      <w:r w:rsidRPr="008D2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>Давайте,  сорвём самое большое яблоко</w:t>
      </w:r>
      <w:r w:rsidR="0038053C" w:rsidRPr="008D25CD">
        <w:rPr>
          <w:rFonts w:ascii="Times New Roman" w:hAnsi="Times New Roman" w:cs="Times New Roman"/>
          <w:sz w:val="28"/>
          <w:szCs w:val="28"/>
        </w:rPr>
        <w:t xml:space="preserve"> </w:t>
      </w:r>
      <w:r w:rsidRPr="008D25CD">
        <w:rPr>
          <w:rFonts w:ascii="Times New Roman" w:hAnsi="Times New Roman" w:cs="Times New Roman"/>
          <w:sz w:val="28"/>
          <w:szCs w:val="28"/>
        </w:rPr>
        <w:t>и прочтём</w:t>
      </w:r>
      <w:r w:rsidR="0038053C" w:rsidRPr="008D25CD">
        <w:rPr>
          <w:rFonts w:ascii="Times New Roman" w:hAnsi="Times New Roman" w:cs="Times New Roman"/>
          <w:sz w:val="28"/>
          <w:szCs w:val="28"/>
        </w:rPr>
        <w:t xml:space="preserve"> что там написано.»</w:t>
      </w:r>
    </w:p>
    <w:p w:rsidR="0038053C" w:rsidRPr="008D25CD" w:rsidRDefault="0038053C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Дерево пропустит нас дальше, если мы отгадаем загадки:</w:t>
      </w:r>
    </w:p>
    <w:p w:rsidR="0038053C" w:rsidRPr="008D25CD" w:rsidRDefault="0038053C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1Сидит девочка в корзинке у мишки за спиной.</w:t>
      </w:r>
    </w:p>
    <w:p w:rsidR="0038053C" w:rsidRPr="008D25CD" w:rsidRDefault="0038053C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Он сам того не ведая, несёт её домой.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2Дед растил его с душой, овощ вырос пребольшой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Долго дед его тащил, нахватало ему сил.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Прибежали бабка, внучка, Помогали кошка жучка.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Мышка к ним пришла на помощь, дружно вытащили овощ.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Да в земле сидел он крепко, вот какая сказк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>Репка)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 xml:space="preserve">3.Был такой однажды случай 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>ом стоял в лесу дремучем..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 дом хозяева пришли, безобразие нашли.</w:t>
      </w:r>
    </w:p>
    <w:p w:rsidR="00C15CE1" w:rsidRPr="008D25CD" w:rsidRDefault="00C15CE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На3стульях кто сидел? Кто похлёбку всю доел?</w:t>
      </w:r>
    </w:p>
    <w:p w:rsidR="00C23C40" w:rsidRPr="008D25CD" w:rsidRDefault="00C23C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Кто помчался без оглядки из Мишутиной кроватки?</w:t>
      </w:r>
    </w:p>
    <w:p w:rsidR="00C23C40" w:rsidRPr="008D25CD" w:rsidRDefault="00C23C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Кто шмыгнул в окно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как ветер, в старой сказке ( 3медведя)</w:t>
      </w:r>
    </w:p>
    <w:p w:rsidR="00C23C40" w:rsidRPr="008D25CD" w:rsidRDefault="00C23C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4.Испекла бабуля деду, Дед остался без обеда.</w:t>
      </w:r>
    </w:p>
    <w:p w:rsidR="00C23C40" w:rsidRPr="008D25CD" w:rsidRDefault="00C23C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lastRenderedPageBreak/>
        <w:t>В лес от деда убежал</w:t>
      </w:r>
    </w:p>
    <w:p w:rsidR="00C23C40" w:rsidRPr="008D25CD" w:rsidRDefault="00C23C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На носок лисе попал.</w:t>
      </w:r>
    </w:p>
    <w:p w:rsidR="00C23C40" w:rsidRPr="008D25CD" w:rsidRDefault="00C23C4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«молодцы хорошо ответили, дерево нас пропускает, клубочек</w:t>
      </w:r>
      <w:r w:rsidR="00350B2D" w:rsidRPr="008D25CD">
        <w:rPr>
          <w:rFonts w:ascii="Times New Roman" w:hAnsi="Times New Roman" w:cs="Times New Roman"/>
          <w:sz w:val="28"/>
          <w:szCs w:val="28"/>
        </w:rPr>
        <w:t xml:space="preserve"> показывай вы дорогу дальше»</w:t>
      </w:r>
    </w:p>
    <w:p w:rsidR="003F19BC" w:rsidRPr="008D25CD" w:rsidRDefault="00350B2D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Подходим к другому дереву. Воспитатель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«Дети ка</w:t>
      </w:r>
      <w:r w:rsidR="001C1756" w:rsidRPr="008D25CD">
        <w:rPr>
          <w:rFonts w:ascii="Times New Roman" w:hAnsi="Times New Roman" w:cs="Times New Roman"/>
          <w:sz w:val="28"/>
          <w:szCs w:val="28"/>
        </w:rPr>
        <w:t>к вы думаете,  почему это дерево волшебное?  ( ответы 2-3 детей</w:t>
      </w:r>
      <w:proofErr w:type="gramStart"/>
      <w:r w:rsidR="001C1756" w:rsidRPr="008D25CD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1C1756" w:rsidRPr="008D25CD">
        <w:rPr>
          <w:rFonts w:ascii="Times New Roman" w:hAnsi="Times New Roman" w:cs="Times New Roman"/>
          <w:sz w:val="28"/>
          <w:szCs w:val="28"/>
        </w:rPr>
        <w:t xml:space="preserve">осмотрите , листик </w:t>
      </w:r>
      <w:r w:rsidR="00127520" w:rsidRPr="008D25CD">
        <w:rPr>
          <w:rFonts w:ascii="Times New Roman" w:hAnsi="Times New Roman" w:cs="Times New Roman"/>
          <w:sz w:val="28"/>
          <w:szCs w:val="28"/>
        </w:rPr>
        <w:t xml:space="preserve">живой. Он </w:t>
      </w:r>
      <w:r w:rsidR="007F0D68" w:rsidRPr="008D25CD">
        <w:rPr>
          <w:rFonts w:ascii="Times New Roman" w:hAnsi="Times New Roman" w:cs="Times New Roman"/>
          <w:sz w:val="28"/>
          <w:szCs w:val="28"/>
        </w:rPr>
        <w:t>хочет,</w:t>
      </w:r>
      <w:r w:rsidR="00127520" w:rsidRPr="008D25CD">
        <w:rPr>
          <w:rFonts w:ascii="Times New Roman" w:hAnsi="Times New Roman" w:cs="Times New Roman"/>
          <w:sz w:val="28"/>
          <w:szCs w:val="28"/>
        </w:rPr>
        <w:t xml:space="preserve"> о чём нас </w:t>
      </w:r>
      <w:r w:rsidR="001B75E3" w:rsidRPr="008D25CD">
        <w:rPr>
          <w:rFonts w:ascii="Times New Roman" w:hAnsi="Times New Roman" w:cs="Times New Roman"/>
          <w:sz w:val="28"/>
          <w:szCs w:val="28"/>
        </w:rPr>
        <w:t>спросить. Назовите</w:t>
      </w:r>
      <w:r w:rsidR="003F19BC" w:rsidRPr="008D25CD">
        <w:rPr>
          <w:rFonts w:ascii="Times New Roman" w:hAnsi="Times New Roman" w:cs="Times New Roman"/>
          <w:sz w:val="28"/>
          <w:szCs w:val="28"/>
        </w:rPr>
        <w:t xml:space="preserve"> прозвища сказочных героев и наоборот.</w:t>
      </w:r>
    </w:p>
    <w:p w:rsidR="003F19BC" w:rsidRPr="008D25CD" w:rsidRDefault="003F19BC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Лисичка- сестричка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зайка- </w:t>
      </w:r>
      <w:r w:rsidR="001C1756" w:rsidRPr="008D25CD">
        <w:rPr>
          <w:rFonts w:ascii="Times New Roman" w:hAnsi="Times New Roman" w:cs="Times New Roman"/>
          <w:sz w:val="28"/>
          <w:szCs w:val="28"/>
        </w:rPr>
        <w:t>побегай-ка</w:t>
      </w:r>
      <w:r w:rsidRPr="008D25CD">
        <w:rPr>
          <w:rFonts w:ascii="Times New Roman" w:hAnsi="Times New Roman" w:cs="Times New Roman"/>
          <w:sz w:val="28"/>
          <w:szCs w:val="28"/>
        </w:rPr>
        <w:t>, мишка-топтыжка, мышка-норушка, волк- зубами щелк, лягушка- квакушка, косолапый-медведь, кумушка-лиса, топтыгин- медведь.</w:t>
      </w:r>
    </w:p>
    <w:p w:rsidR="00DE230A" w:rsidRPr="008D25CD" w:rsidRDefault="003F19BC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А почему медведя называют топтыгин, зайчика-попрыгайчик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?</w:t>
      </w:r>
      <w:r w:rsidR="00127520" w:rsidRPr="008D25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27520" w:rsidRPr="008D25CD">
        <w:rPr>
          <w:rFonts w:ascii="Times New Roman" w:hAnsi="Times New Roman" w:cs="Times New Roman"/>
          <w:sz w:val="28"/>
          <w:szCs w:val="28"/>
        </w:rPr>
        <w:t>исичка-хитричка?.</w:t>
      </w:r>
    </w:p>
    <w:p w:rsidR="003F19BC" w:rsidRPr="008D25CD" w:rsidRDefault="003F19BC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Клубочек ведёт нас дальше. На пути ширма на не лежат куклы (девочка и медведь)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C925FA" w:rsidRPr="008D25CD">
        <w:rPr>
          <w:rFonts w:ascii="Times New Roman" w:hAnsi="Times New Roman" w:cs="Times New Roman"/>
          <w:sz w:val="28"/>
          <w:szCs w:val="28"/>
        </w:rPr>
        <w:t>: «Что нужно сделать, чтобы куклы ожили</w:t>
      </w:r>
      <w:proofErr w:type="gramStart"/>
      <w:r w:rsidR="00C925FA" w:rsidRPr="008D25C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925FA" w:rsidRPr="008D25CD">
        <w:rPr>
          <w:rFonts w:ascii="Times New Roman" w:hAnsi="Times New Roman" w:cs="Times New Roman"/>
          <w:sz w:val="28"/>
          <w:szCs w:val="28"/>
        </w:rPr>
        <w:t xml:space="preserve"> научить двигаться, говорить).</w:t>
      </w:r>
    </w:p>
    <w:p w:rsidR="00C925FA" w:rsidRPr="008D25CD" w:rsidRDefault="00C925F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 xml:space="preserve">Дети показывают инсценировку с куклами на гапите по игре «У медведя 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C925FA" w:rsidRPr="008D25CD" w:rsidRDefault="00C925F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 xml:space="preserve">Кто вам больше понравился Девочка или </w:t>
      </w:r>
      <w:r w:rsidR="001C1756" w:rsidRPr="008D25CD">
        <w:rPr>
          <w:rFonts w:ascii="Times New Roman" w:hAnsi="Times New Roman" w:cs="Times New Roman"/>
          <w:sz w:val="28"/>
          <w:szCs w:val="28"/>
        </w:rPr>
        <w:t>медведь? Почему</w:t>
      </w:r>
      <w:r w:rsidRPr="008D25CD">
        <w:rPr>
          <w:rFonts w:ascii="Times New Roman" w:hAnsi="Times New Roman" w:cs="Times New Roman"/>
          <w:sz w:val="28"/>
          <w:szCs w:val="28"/>
        </w:rPr>
        <w:t>?</w:t>
      </w:r>
    </w:p>
    <w:p w:rsidR="00C925FA" w:rsidRPr="008D25CD" w:rsidRDefault="00C925FA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 xml:space="preserve">Отправляемся дальше за клубком, клубок приводит нас к </w:t>
      </w:r>
      <w:r w:rsidR="001C1756" w:rsidRPr="008D25CD">
        <w:rPr>
          <w:rFonts w:ascii="Times New Roman" w:hAnsi="Times New Roman" w:cs="Times New Roman"/>
          <w:sz w:val="28"/>
          <w:szCs w:val="28"/>
        </w:rPr>
        <w:t>сундуку. В</w:t>
      </w:r>
      <w:r w:rsidRPr="008D25CD">
        <w:rPr>
          <w:rFonts w:ascii="Times New Roman" w:hAnsi="Times New Roman" w:cs="Times New Roman"/>
          <w:sz w:val="28"/>
          <w:szCs w:val="28"/>
        </w:rPr>
        <w:t xml:space="preserve"> сундуке шапочки зверей</w:t>
      </w:r>
      <w:r w:rsidR="00A84292" w:rsidRPr="008D25CD">
        <w:rPr>
          <w:rFonts w:ascii="Times New Roman" w:hAnsi="Times New Roman" w:cs="Times New Roman"/>
          <w:sz w:val="28"/>
          <w:szCs w:val="28"/>
        </w:rPr>
        <w:t>,</w:t>
      </w:r>
      <w:r w:rsidRPr="008D25CD">
        <w:rPr>
          <w:rFonts w:ascii="Times New Roman" w:hAnsi="Times New Roman" w:cs="Times New Roman"/>
          <w:sz w:val="28"/>
          <w:szCs w:val="28"/>
        </w:rPr>
        <w:t xml:space="preserve"> дети кому надевают шапочки</w:t>
      </w:r>
      <w:r w:rsidR="00A84292" w:rsidRPr="008D25CD">
        <w:rPr>
          <w:rFonts w:ascii="Times New Roman" w:hAnsi="Times New Roman" w:cs="Times New Roman"/>
          <w:sz w:val="28"/>
          <w:szCs w:val="28"/>
        </w:rPr>
        <w:t xml:space="preserve">, </w:t>
      </w:r>
      <w:r w:rsidRPr="008D25CD">
        <w:rPr>
          <w:rFonts w:ascii="Times New Roman" w:hAnsi="Times New Roman" w:cs="Times New Roman"/>
          <w:sz w:val="28"/>
          <w:szCs w:val="28"/>
        </w:rPr>
        <w:t xml:space="preserve"> превращаются</w:t>
      </w:r>
      <w:r w:rsidR="001C1756" w:rsidRPr="008D25CD">
        <w:rPr>
          <w:rFonts w:ascii="Times New Roman" w:hAnsi="Times New Roman" w:cs="Times New Roman"/>
          <w:sz w:val="28"/>
          <w:szCs w:val="28"/>
        </w:rPr>
        <w:t xml:space="preserve"> в зверей и </w:t>
      </w:r>
      <w:r w:rsidR="00A84292" w:rsidRPr="008D25CD">
        <w:rPr>
          <w:rFonts w:ascii="Times New Roman" w:hAnsi="Times New Roman" w:cs="Times New Roman"/>
          <w:sz w:val="28"/>
          <w:szCs w:val="28"/>
        </w:rPr>
        <w:t xml:space="preserve"> </w:t>
      </w:r>
      <w:r w:rsidR="001C1756" w:rsidRPr="008D25CD">
        <w:rPr>
          <w:rFonts w:ascii="Times New Roman" w:hAnsi="Times New Roman" w:cs="Times New Roman"/>
          <w:sz w:val="28"/>
          <w:szCs w:val="28"/>
        </w:rPr>
        <w:t>инсценируют</w:t>
      </w:r>
      <w:r w:rsidR="00A84292" w:rsidRPr="008D25CD">
        <w:rPr>
          <w:rFonts w:ascii="Times New Roman" w:hAnsi="Times New Roman" w:cs="Times New Roman"/>
          <w:sz w:val="28"/>
          <w:szCs w:val="28"/>
        </w:rPr>
        <w:t xml:space="preserve"> потешку «Тень- тень потетень»</w:t>
      </w:r>
      <w:proofErr w:type="gramStart"/>
      <w:r w:rsidR="00127520" w:rsidRPr="008D25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27520" w:rsidRPr="008D25CD">
        <w:rPr>
          <w:rFonts w:ascii="Times New Roman" w:hAnsi="Times New Roman" w:cs="Times New Roman"/>
          <w:sz w:val="28"/>
          <w:szCs w:val="28"/>
        </w:rPr>
        <w:t>оспитатель: «Кто вам больше понравился и почему?</w:t>
      </w:r>
      <w:r w:rsidR="00E95721" w:rsidRPr="008D25CD">
        <w:rPr>
          <w:rFonts w:ascii="Times New Roman" w:hAnsi="Times New Roman" w:cs="Times New Roman"/>
          <w:sz w:val="28"/>
          <w:szCs w:val="28"/>
        </w:rPr>
        <w:t xml:space="preserve"> Воспитатель находит шапочку волка в сундуке. Игра «Зайцы и волк». Воспитатель: «</w:t>
      </w:r>
      <w:r w:rsidR="00127520" w:rsidRPr="008D25CD">
        <w:rPr>
          <w:rFonts w:ascii="Times New Roman" w:hAnsi="Times New Roman" w:cs="Times New Roman"/>
          <w:sz w:val="28"/>
          <w:szCs w:val="28"/>
        </w:rPr>
        <w:t xml:space="preserve"> Дети в сундуке были шапочки, превратились в картинки, давайте на ощупь отгадаем какой зверь на картинке</w:t>
      </w:r>
      <w:r w:rsidR="00E95721" w:rsidRPr="008D25C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27520" w:rsidRPr="008D25CD">
        <w:rPr>
          <w:rFonts w:ascii="Times New Roman" w:hAnsi="Times New Roman" w:cs="Times New Roman"/>
          <w:sz w:val="28"/>
          <w:szCs w:val="28"/>
        </w:rPr>
        <w:t>.</w:t>
      </w:r>
      <w:r w:rsidR="007F0D68" w:rsidRPr="008D25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0D68" w:rsidRPr="008D25CD">
        <w:rPr>
          <w:rFonts w:ascii="Times New Roman" w:hAnsi="Times New Roman" w:cs="Times New Roman"/>
          <w:sz w:val="28"/>
          <w:szCs w:val="28"/>
        </w:rPr>
        <w:t>тактильное обследование</w:t>
      </w:r>
    </w:p>
    <w:p w:rsidR="00127520" w:rsidRPr="008D25CD" w:rsidRDefault="00127520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Клубочек подкатывается к теремку</w:t>
      </w:r>
      <w:r w:rsidR="00E95721" w:rsidRPr="008D25CD">
        <w:rPr>
          <w:rFonts w:ascii="Times New Roman" w:hAnsi="Times New Roman" w:cs="Times New Roman"/>
          <w:sz w:val="28"/>
          <w:szCs w:val="28"/>
        </w:rPr>
        <w:t>. Дети говорят:</w:t>
      </w:r>
    </w:p>
    <w:p w:rsidR="00E95721" w:rsidRPr="008D25CD" w:rsidRDefault="00E9572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Все мы знаем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 xml:space="preserve"> все мы верим, есть на свете чудо терем.</w:t>
      </w:r>
    </w:p>
    <w:p w:rsidR="00E95721" w:rsidRPr="008D25CD" w:rsidRDefault="00E9572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Терем, терем покажись, покружись, остановись.</w:t>
      </w:r>
    </w:p>
    <w:p w:rsidR="00E95721" w:rsidRPr="008D25CD" w:rsidRDefault="00E9572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К лесу задом, к нам лицом и окошком и крыльцом.</w:t>
      </w:r>
    </w:p>
    <w:p w:rsidR="00E95721" w:rsidRPr="008D25CD" w:rsidRDefault="00E9572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Дети садятся на стульчики драматизация сказки «Путешествие в сказку  (Теремок)»</w:t>
      </w:r>
    </w:p>
    <w:p w:rsidR="00E95721" w:rsidRPr="008D25CD" w:rsidRDefault="00E95721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25CD">
        <w:rPr>
          <w:rFonts w:ascii="Times New Roman" w:hAnsi="Times New Roman" w:cs="Times New Roman"/>
          <w:sz w:val="28"/>
          <w:szCs w:val="28"/>
        </w:rPr>
        <w:t>Обсуждение спектакля, воспитатель подводит итог</w:t>
      </w:r>
      <w:proofErr w:type="gramStart"/>
      <w:r w:rsidRPr="008D25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25CD">
        <w:rPr>
          <w:rFonts w:ascii="Times New Roman" w:hAnsi="Times New Roman" w:cs="Times New Roman"/>
          <w:sz w:val="28"/>
          <w:szCs w:val="28"/>
        </w:rPr>
        <w:t>В сундуке дети находят угощение.</w:t>
      </w:r>
    </w:p>
    <w:p w:rsidR="0070604F" w:rsidRPr="008D25CD" w:rsidRDefault="0070604F" w:rsidP="008D25C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604F" w:rsidRPr="008D25CD" w:rsidSect="00DB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04F"/>
    <w:rsid w:val="000A0D61"/>
    <w:rsid w:val="00127520"/>
    <w:rsid w:val="00160392"/>
    <w:rsid w:val="001B75E3"/>
    <w:rsid w:val="001C1756"/>
    <w:rsid w:val="00350B2D"/>
    <w:rsid w:val="0038053C"/>
    <w:rsid w:val="003B2E9E"/>
    <w:rsid w:val="003F19BC"/>
    <w:rsid w:val="003F2643"/>
    <w:rsid w:val="003F3F3F"/>
    <w:rsid w:val="005B7B40"/>
    <w:rsid w:val="0070604F"/>
    <w:rsid w:val="00750A5B"/>
    <w:rsid w:val="007821F5"/>
    <w:rsid w:val="007F0D68"/>
    <w:rsid w:val="008A2EE7"/>
    <w:rsid w:val="008D25CD"/>
    <w:rsid w:val="00A328E5"/>
    <w:rsid w:val="00A53D24"/>
    <w:rsid w:val="00A84292"/>
    <w:rsid w:val="00BC6606"/>
    <w:rsid w:val="00C15CE1"/>
    <w:rsid w:val="00C23C40"/>
    <w:rsid w:val="00C925FA"/>
    <w:rsid w:val="00DB22F6"/>
    <w:rsid w:val="00DE230A"/>
    <w:rsid w:val="00E54743"/>
    <w:rsid w:val="00E95721"/>
    <w:rsid w:val="00F36596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9F9-3C8F-4C16-ABFB-930555A3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urik</cp:lastModifiedBy>
  <cp:revision>14</cp:revision>
  <cp:lastPrinted>2011-11-17T09:21:00Z</cp:lastPrinted>
  <dcterms:created xsi:type="dcterms:W3CDTF">2011-11-17T03:08:00Z</dcterms:created>
  <dcterms:modified xsi:type="dcterms:W3CDTF">2013-06-12T07:51:00Z</dcterms:modified>
</cp:coreProperties>
</file>